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26" w:rsidRDefault="00C75526"/>
    <w:tbl>
      <w:tblPr>
        <w:tblW w:w="9792" w:type="dxa"/>
        <w:tblLook w:val="01E0"/>
      </w:tblPr>
      <w:tblGrid>
        <w:gridCol w:w="4412"/>
        <w:gridCol w:w="5380"/>
      </w:tblGrid>
      <w:tr w:rsidR="001B0347" w:rsidRPr="00F91510" w:rsidTr="004B5B8F">
        <w:trPr>
          <w:cantSplit/>
          <w:trHeight w:val="1003"/>
        </w:trPr>
        <w:tc>
          <w:tcPr>
            <w:tcW w:w="4412" w:type="dxa"/>
          </w:tcPr>
          <w:p w:rsidR="006938E5" w:rsidRPr="00F91510" w:rsidRDefault="006938E5" w:rsidP="00990280">
            <w:pPr>
              <w:rPr>
                <w:szCs w:val="28"/>
              </w:rPr>
            </w:pPr>
            <w:r w:rsidRPr="00F91510">
              <w:rPr>
                <w:szCs w:val="28"/>
              </w:rPr>
              <w:t>Регистрационный</w:t>
            </w:r>
            <w:r w:rsidR="00A75CB7">
              <w:rPr>
                <w:szCs w:val="28"/>
              </w:rPr>
              <w:t xml:space="preserve"> </w:t>
            </w:r>
          </w:p>
          <w:p w:rsidR="001B0347" w:rsidRPr="00F91510" w:rsidRDefault="00C75526" w:rsidP="00990280">
            <w:r>
              <w:t>№ _____________</w:t>
            </w:r>
          </w:p>
        </w:tc>
        <w:tc>
          <w:tcPr>
            <w:tcW w:w="5380" w:type="dxa"/>
          </w:tcPr>
          <w:p w:rsidR="001B0347" w:rsidRPr="00F91510" w:rsidRDefault="004633FD" w:rsidP="00EA33E1">
            <w:pPr>
              <w:ind w:firstLine="266"/>
              <w:jc w:val="right"/>
            </w:pPr>
            <w:r w:rsidRPr="00F91510">
              <w:t>Руководителю образовательной</w:t>
            </w:r>
            <w:r w:rsidR="00EA33E1">
              <w:t xml:space="preserve"> </w:t>
            </w:r>
            <w:r w:rsidRPr="00F91510">
              <w:t>организации</w:t>
            </w:r>
          </w:p>
          <w:p w:rsidR="004633FD" w:rsidRPr="00F91510" w:rsidRDefault="004633FD" w:rsidP="00990280">
            <w:pPr>
              <w:ind w:firstLine="675"/>
              <w:jc w:val="right"/>
            </w:pPr>
            <w:r w:rsidRPr="00F91510">
              <w:t>__</w:t>
            </w:r>
            <w:r w:rsidR="00EA33E1">
              <w:t>__________</w:t>
            </w:r>
            <w:r w:rsidRPr="00F91510">
              <w:t>_________________________</w:t>
            </w:r>
          </w:p>
          <w:p w:rsidR="004633FD" w:rsidRPr="00F91510" w:rsidRDefault="004633FD" w:rsidP="00990280">
            <w:pPr>
              <w:ind w:firstLine="675"/>
              <w:jc w:val="right"/>
            </w:pPr>
            <w:r w:rsidRPr="00F91510">
              <w:t>_____</w:t>
            </w:r>
            <w:r w:rsidR="00EA33E1">
              <w:t>_________</w:t>
            </w:r>
            <w:r w:rsidRPr="00F91510">
              <w:t>_______________________</w:t>
            </w:r>
          </w:p>
          <w:p w:rsidR="001B0347" w:rsidRPr="004B5B8F" w:rsidRDefault="001B0347" w:rsidP="00990280">
            <w:pPr>
              <w:ind w:firstLine="675"/>
              <w:rPr>
                <w:sz w:val="16"/>
              </w:rPr>
            </w:pPr>
          </w:p>
        </w:tc>
      </w:tr>
    </w:tbl>
    <w:tbl>
      <w:tblPr>
        <w:tblStyle w:val="ac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237"/>
        <w:gridCol w:w="189"/>
      </w:tblGrid>
      <w:tr w:rsidR="001B0347" w:rsidRPr="00517097" w:rsidTr="00C75526">
        <w:trPr>
          <w:gridBefore w:val="3"/>
          <w:gridAfter w:val="1"/>
          <w:wBefore w:w="1217" w:type="dxa"/>
          <w:wAfter w:w="180" w:type="dxa"/>
          <w:trHeight w:val="273"/>
        </w:trPr>
        <w:tc>
          <w:tcPr>
            <w:tcW w:w="7940" w:type="dxa"/>
            <w:gridSpan w:val="20"/>
            <w:hideMark/>
          </w:tcPr>
          <w:p w:rsidR="001B0347" w:rsidRPr="004B5B8F" w:rsidRDefault="006938E5" w:rsidP="00C75526">
            <w:pPr>
              <w:spacing w:after="200"/>
              <w:jc w:val="center"/>
              <w:rPr>
                <w:b/>
              </w:rPr>
            </w:pPr>
            <w:r w:rsidRPr="004B5B8F">
              <w:rPr>
                <w:b/>
              </w:rPr>
              <w:t>Заявление</w:t>
            </w:r>
            <w:r w:rsidR="00EA33E1" w:rsidRPr="004B5B8F">
              <w:rPr>
                <w:b/>
              </w:rPr>
              <w:t xml:space="preserve"> об участии в итоговом сочинении (изложении</w:t>
            </w:r>
            <w:r w:rsidR="004B5B8F">
              <w:rPr>
                <w:b/>
              </w:rPr>
              <w:t>)</w:t>
            </w:r>
          </w:p>
        </w:tc>
      </w:tr>
      <w:tr w:rsidR="00C75526" w:rsidRPr="00517097" w:rsidTr="00C75526">
        <w:trPr>
          <w:trHeight w:hRule="exact" w:val="39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6" w:rsidRPr="00C75526" w:rsidRDefault="00C75526" w:rsidP="006338D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6338D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B0347" w:rsidRDefault="001B0347" w:rsidP="001B0347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фамилия</w:t>
      </w:r>
    </w:p>
    <w:tbl>
      <w:tblPr>
        <w:tblStyle w:val="ac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2"/>
        <w:gridCol w:w="424"/>
        <w:gridCol w:w="426"/>
        <w:gridCol w:w="426"/>
        <w:gridCol w:w="426"/>
        <w:gridCol w:w="426"/>
        <w:gridCol w:w="426"/>
        <w:gridCol w:w="428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8"/>
      </w:tblGrid>
      <w:tr w:rsidR="00C75526" w:rsidRPr="00517097" w:rsidTr="00C75526">
        <w:trPr>
          <w:trHeight w:hRule="exact" w:val="3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6" w:rsidRPr="00C75526" w:rsidRDefault="00C75526" w:rsidP="00977E4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B0347" w:rsidRDefault="001B0347" w:rsidP="001B0347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имя</w:t>
      </w:r>
    </w:p>
    <w:tbl>
      <w:tblPr>
        <w:tblStyle w:val="ac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2"/>
        <w:gridCol w:w="424"/>
        <w:gridCol w:w="426"/>
        <w:gridCol w:w="426"/>
        <w:gridCol w:w="426"/>
        <w:gridCol w:w="426"/>
        <w:gridCol w:w="426"/>
        <w:gridCol w:w="428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8"/>
      </w:tblGrid>
      <w:tr w:rsidR="00C75526" w:rsidRPr="00517097" w:rsidTr="00C75526">
        <w:trPr>
          <w:trHeight w:hRule="exact" w:val="3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6" w:rsidRPr="00C75526" w:rsidRDefault="00C75526" w:rsidP="00977E4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6" w:rsidRPr="00C75526" w:rsidRDefault="00C75526" w:rsidP="00977E4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419"/>
        <w:tblW w:w="3977" w:type="pct"/>
        <w:tblLook w:val="01E0"/>
      </w:tblPr>
      <w:tblGrid>
        <w:gridCol w:w="2237"/>
        <w:gridCol w:w="565"/>
        <w:gridCol w:w="566"/>
        <w:gridCol w:w="439"/>
        <w:gridCol w:w="553"/>
        <w:gridCol w:w="566"/>
        <w:gridCol w:w="439"/>
        <w:gridCol w:w="556"/>
        <w:gridCol w:w="569"/>
        <w:gridCol w:w="566"/>
        <w:gridCol w:w="557"/>
      </w:tblGrid>
      <w:tr w:rsidR="00C75526" w:rsidRPr="00517097" w:rsidTr="00C75526">
        <w:trPr>
          <w:trHeight w:hRule="exact" w:val="397"/>
        </w:trPr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spacing w:after="200"/>
              <w:jc w:val="both"/>
            </w:pPr>
            <w:r w:rsidRPr="00517097">
              <w:rPr>
                <w:rFonts w:eastAsiaTheme="minorHAnsi"/>
                <w:b/>
              </w:rPr>
              <w:t>Дата рождения</w:t>
            </w:r>
            <w:r w:rsidRPr="00517097">
              <w:t>:</w:t>
            </w:r>
            <w:r w:rsidR="004B5B8F">
              <w:t xml:space="preserve">   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ч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C75526">
            <w:pPr>
              <w:ind w:right="-222"/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м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EA33E1" w:rsidP="006338DA">
            <w:pPr>
              <w:contextualSpacing/>
              <w:jc w:val="both"/>
            </w:pPr>
            <w:proofErr w:type="gramStart"/>
            <w:r w:rsidRPr="00517097">
              <w:rPr>
                <w:color w:val="C0C0C0"/>
              </w:rPr>
              <w:t>г</w:t>
            </w:r>
            <w:proofErr w:type="gramEnd"/>
            <w:r>
              <w:br/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EA33E1" w:rsidP="006338DA">
            <w:pPr>
              <w:contextualSpacing/>
              <w:jc w:val="both"/>
            </w:pPr>
            <w:r w:rsidRPr="00517097">
              <w:rPr>
                <w:color w:val="C0C0C0"/>
              </w:rPr>
              <w:t>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г</w:t>
            </w:r>
          </w:p>
        </w:tc>
      </w:tr>
    </w:tbl>
    <w:p w:rsidR="001B0347" w:rsidRPr="00517097" w:rsidRDefault="001B0347" w:rsidP="001B0347">
      <w:pPr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отчество</w:t>
      </w:r>
    </w:p>
    <w:p w:rsidR="001B0347" w:rsidRPr="00517097" w:rsidRDefault="001B0347" w:rsidP="001B0347">
      <w:pPr>
        <w:jc w:val="both"/>
        <w:rPr>
          <w:b/>
        </w:rPr>
      </w:pPr>
    </w:p>
    <w:p w:rsidR="001B0347" w:rsidRDefault="001B0347" w:rsidP="001B0347">
      <w:pPr>
        <w:jc w:val="both"/>
        <w:rPr>
          <w:b/>
        </w:rPr>
      </w:pPr>
    </w:p>
    <w:p w:rsidR="00C75526" w:rsidRDefault="00C75526" w:rsidP="001B0347">
      <w:pPr>
        <w:jc w:val="both"/>
        <w:rPr>
          <w:b/>
        </w:rPr>
      </w:pPr>
    </w:p>
    <w:tbl>
      <w:tblPr>
        <w:tblStyle w:val="ac"/>
        <w:tblW w:w="0" w:type="auto"/>
        <w:tblLayout w:type="fixed"/>
        <w:tblLook w:val="04A0"/>
      </w:tblPr>
      <w:tblGrid>
        <w:gridCol w:w="26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33E1" w:rsidRPr="00517097" w:rsidTr="00C75526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33E1" w:rsidRPr="004B5B8F" w:rsidRDefault="00EA33E1" w:rsidP="00B46B71">
            <w:pPr>
              <w:rPr>
                <w:b/>
              </w:rPr>
            </w:pPr>
            <w:r w:rsidRPr="004B5B8F">
              <w:rPr>
                <w:b/>
              </w:rPr>
              <w:t>Контактный телефон</w:t>
            </w:r>
            <w:r w:rsidR="004B5B8F" w:rsidRPr="004B5B8F">
              <w:rPr>
                <w:b/>
              </w:rPr>
              <w:t xml:space="preserve">    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E1" w:rsidRPr="00517097" w:rsidRDefault="00EA33E1" w:rsidP="00C7552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E1" w:rsidRPr="00517097" w:rsidRDefault="00EA33E1" w:rsidP="00C75526">
            <w:pPr>
              <w:jc w:val="center"/>
            </w:pPr>
            <w:r w:rsidRPr="00517097">
              <w:t>(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E1" w:rsidRPr="00517097" w:rsidRDefault="00EA33E1" w:rsidP="00C7552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E1" w:rsidRPr="00517097" w:rsidRDefault="00EA33E1" w:rsidP="00C7552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E1" w:rsidRPr="00517097" w:rsidRDefault="00EA33E1" w:rsidP="00C7552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E1" w:rsidRPr="00517097" w:rsidRDefault="00EA33E1" w:rsidP="00C75526">
            <w:pPr>
              <w:jc w:val="center"/>
            </w:pPr>
            <w:r w:rsidRPr="00517097">
              <w:t>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E1" w:rsidRPr="00517097" w:rsidRDefault="00EA33E1" w:rsidP="00C7552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E1" w:rsidRPr="00517097" w:rsidRDefault="00EA33E1" w:rsidP="00C7552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E1" w:rsidRPr="00517097" w:rsidRDefault="00EA33E1" w:rsidP="00C7552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E1" w:rsidRPr="00517097" w:rsidRDefault="00EA33E1" w:rsidP="00C75526">
            <w:pPr>
              <w:jc w:val="center"/>
            </w:pPr>
            <w:r w:rsidRPr="005170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E1" w:rsidRPr="00517097" w:rsidRDefault="00EA33E1" w:rsidP="00C7552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E1" w:rsidRPr="00517097" w:rsidRDefault="00EA33E1" w:rsidP="00C7552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E1" w:rsidRPr="00517097" w:rsidRDefault="00EA33E1" w:rsidP="00C75526">
            <w:pPr>
              <w:jc w:val="center"/>
            </w:pPr>
            <w:r w:rsidRPr="005170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E1" w:rsidRPr="00517097" w:rsidRDefault="00EA33E1" w:rsidP="00C7552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E1" w:rsidRPr="00517097" w:rsidRDefault="00EA33E1" w:rsidP="00C75526">
            <w:pPr>
              <w:jc w:val="center"/>
            </w:pPr>
          </w:p>
        </w:tc>
      </w:tr>
    </w:tbl>
    <w:p w:rsidR="00EA33E1" w:rsidRPr="004B5B8F" w:rsidRDefault="00EA33E1" w:rsidP="001B0347">
      <w:pPr>
        <w:jc w:val="both"/>
        <w:rPr>
          <w:b/>
          <w:sz w:val="12"/>
        </w:rPr>
      </w:pPr>
    </w:p>
    <w:p w:rsidR="001B0347" w:rsidRPr="00517097" w:rsidRDefault="008259F9" w:rsidP="001B0347">
      <w:pPr>
        <w:jc w:val="both"/>
      </w:pPr>
      <w:r w:rsidRPr="008259F9">
        <w:rPr>
          <w:b/>
        </w:rPr>
        <w:t>Наименование документа, удостоверяющего личность</w:t>
      </w:r>
      <w:r w:rsidR="001B0347" w:rsidRPr="00517097">
        <w:t xml:space="preserve"> ___________________________</w:t>
      </w:r>
    </w:p>
    <w:p w:rsidR="001B0347" w:rsidRPr="00C75526" w:rsidRDefault="001B0347" w:rsidP="001B0347">
      <w:pPr>
        <w:jc w:val="both"/>
        <w:rPr>
          <w:sz w:val="12"/>
        </w:rPr>
      </w:pPr>
    </w:p>
    <w:tbl>
      <w:tblPr>
        <w:tblStyle w:val="ac"/>
        <w:tblW w:w="0" w:type="auto"/>
        <w:tblLook w:val="01E0"/>
      </w:tblPr>
      <w:tblGrid>
        <w:gridCol w:w="1134"/>
        <w:gridCol w:w="454"/>
        <w:gridCol w:w="454"/>
        <w:gridCol w:w="454"/>
        <w:gridCol w:w="454"/>
        <w:gridCol w:w="170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B0347" w:rsidRPr="00517097" w:rsidTr="000E6636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both"/>
              <w:rPr>
                <w:b/>
              </w:rPr>
            </w:pPr>
            <w:r w:rsidRPr="00517097">
              <w:rPr>
                <w:b/>
              </w:rPr>
              <w:t>Сер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  <w:rPr>
                <w:highlight w:val="cy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right"/>
              <w:rPr>
                <w:b/>
              </w:rPr>
            </w:pPr>
            <w:r w:rsidRPr="00517097">
              <w:rPr>
                <w:b/>
              </w:rPr>
              <w:t>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</w:tr>
    </w:tbl>
    <w:p w:rsidR="001B0347" w:rsidRPr="00C75526" w:rsidRDefault="001B0347" w:rsidP="001B0347">
      <w:pPr>
        <w:jc w:val="both"/>
        <w:rPr>
          <w:sz w:val="22"/>
        </w:rPr>
      </w:pPr>
    </w:p>
    <w:tbl>
      <w:tblPr>
        <w:tblStyle w:val="ac"/>
        <w:tblW w:w="9747" w:type="dxa"/>
        <w:tblLook w:val="01E0"/>
      </w:tblPr>
      <w:tblGrid>
        <w:gridCol w:w="1134"/>
        <w:gridCol w:w="397"/>
        <w:gridCol w:w="1701"/>
        <w:gridCol w:w="397"/>
        <w:gridCol w:w="6118"/>
      </w:tblGrid>
      <w:tr w:rsidR="001B0347" w:rsidRPr="00517097" w:rsidTr="0002311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both"/>
            </w:pPr>
            <w:r w:rsidRPr="00517097">
              <w:rPr>
                <w:b/>
              </w:rPr>
              <w:t>Пол</w:t>
            </w:r>
            <w:r w:rsidRPr="00517097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347" w:rsidRPr="00517097" w:rsidRDefault="001B0347" w:rsidP="006338DA">
            <w:r w:rsidRPr="00517097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0347" w:rsidRPr="00517097" w:rsidRDefault="001B0347" w:rsidP="000B5F97">
            <w:pPr>
              <w:jc w:val="both"/>
            </w:pPr>
            <w:r w:rsidRPr="00517097">
              <w:t>женский</w:t>
            </w:r>
            <w:r w:rsidR="0002311C" w:rsidRPr="0002311C">
              <w:rPr>
                <w:b/>
              </w:rPr>
              <w:t xml:space="preserve"> </w:t>
            </w:r>
            <w:r w:rsidR="0002311C">
              <w:rPr>
                <w:b/>
              </w:rPr>
              <w:t xml:space="preserve">           </w:t>
            </w:r>
          </w:p>
        </w:tc>
      </w:tr>
    </w:tbl>
    <w:p w:rsidR="0002311C" w:rsidRPr="00C75526" w:rsidRDefault="0002311C" w:rsidP="001B0347">
      <w:pPr>
        <w:jc w:val="both"/>
        <w:rPr>
          <w:sz w:val="22"/>
        </w:rPr>
      </w:pPr>
    </w:p>
    <w:tbl>
      <w:tblPr>
        <w:tblStyle w:val="ac"/>
        <w:tblW w:w="0" w:type="auto"/>
        <w:tblLook w:val="01E0"/>
      </w:tblPr>
      <w:tblGrid>
        <w:gridCol w:w="113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2311C" w:rsidRPr="00517097" w:rsidTr="0036179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11C" w:rsidRPr="000B5F97" w:rsidRDefault="0002311C" w:rsidP="00774976">
            <w:pPr>
              <w:jc w:val="both"/>
              <w:rPr>
                <w:b/>
              </w:rPr>
            </w:pPr>
            <w:r w:rsidRPr="000B5F97">
              <w:rPr>
                <w:b/>
              </w:rPr>
              <w:t>СНИЛ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</w:tr>
    </w:tbl>
    <w:p w:rsidR="0002311C" w:rsidRPr="004B5B8F" w:rsidRDefault="0002311C" w:rsidP="001B0347">
      <w:pPr>
        <w:jc w:val="both"/>
        <w:rPr>
          <w:sz w:val="16"/>
        </w:rPr>
      </w:pPr>
    </w:p>
    <w:p w:rsidR="004633FD" w:rsidRPr="008259F9" w:rsidRDefault="00EA33E1" w:rsidP="004633FD">
      <w:pPr>
        <w:jc w:val="both"/>
      </w:pPr>
      <w:r>
        <w:t>П</w:t>
      </w:r>
      <w:r w:rsidR="008B4D0D" w:rsidRPr="008259F9">
        <w:t xml:space="preserve">рошу зарегистрировать меня для участия в </w:t>
      </w:r>
      <w:proofErr w:type="gramStart"/>
      <w:r w:rsidR="008B4D0D" w:rsidRPr="008259F9">
        <w:t>итоговом</w:t>
      </w:r>
      <w:proofErr w:type="gramEnd"/>
    </w:p>
    <w:tbl>
      <w:tblPr>
        <w:tblStyle w:val="ac"/>
        <w:tblW w:w="0" w:type="auto"/>
        <w:tblInd w:w="108" w:type="dxa"/>
        <w:tblLook w:val="01E0"/>
      </w:tblPr>
      <w:tblGrid>
        <w:gridCol w:w="1967"/>
        <w:gridCol w:w="397"/>
        <w:gridCol w:w="2428"/>
        <w:gridCol w:w="425"/>
        <w:gridCol w:w="784"/>
      </w:tblGrid>
      <w:tr w:rsidR="004633FD" w:rsidRPr="00517097" w:rsidTr="00D860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33FD" w:rsidRPr="00517097" w:rsidRDefault="004633FD" w:rsidP="00D860D9">
            <w:pPr>
              <w:jc w:val="both"/>
              <w:rPr>
                <w:b/>
              </w:rPr>
            </w:pPr>
            <w:proofErr w:type="gramStart"/>
            <w:r w:rsidRPr="00517097">
              <w:rPr>
                <w:b/>
              </w:rPr>
              <w:t>сочинении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D" w:rsidRPr="00517097" w:rsidRDefault="004633FD" w:rsidP="00D860D9">
            <w:pPr>
              <w:jc w:val="both"/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3FD" w:rsidRPr="00517097" w:rsidRDefault="004633FD" w:rsidP="00D860D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proofErr w:type="gramStart"/>
            <w:r w:rsidRPr="00517097">
              <w:rPr>
                <w:b/>
              </w:rPr>
              <w:t>изложени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D" w:rsidRPr="00517097" w:rsidRDefault="004633FD" w:rsidP="00D860D9">
            <w:pPr>
              <w:jc w:val="both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33FD" w:rsidRPr="00517097" w:rsidRDefault="004633FD" w:rsidP="00D860D9"/>
          <w:p w:rsidR="004633FD" w:rsidRPr="00517097" w:rsidRDefault="004633FD" w:rsidP="00D860D9"/>
        </w:tc>
      </w:tr>
    </w:tbl>
    <w:p w:rsidR="008B4D0D" w:rsidRPr="008259F9" w:rsidRDefault="004633FD" w:rsidP="008259F9">
      <w:pPr>
        <w:jc w:val="both"/>
      </w:pPr>
      <w:r w:rsidRPr="008259F9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259F9" w:rsidRPr="004B5B8F" w:rsidRDefault="008259F9" w:rsidP="008259F9">
      <w:pPr>
        <w:rPr>
          <w:sz w:val="20"/>
          <w:szCs w:val="23"/>
        </w:rPr>
      </w:pPr>
    </w:p>
    <w:p w:rsidR="008259F9" w:rsidRPr="00EA33E1" w:rsidRDefault="008259F9" w:rsidP="008259F9">
      <w:pPr>
        <w:jc w:val="both"/>
        <w:rPr>
          <w:sz w:val="23"/>
          <w:szCs w:val="23"/>
        </w:rPr>
      </w:pPr>
      <w:r w:rsidRPr="00EA33E1">
        <w:rPr>
          <w:sz w:val="23"/>
          <w:szCs w:val="23"/>
        </w:rPr>
        <w:t xml:space="preserve">Прошу </w:t>
      </w:r>
      <w:r w:rsidR="00EA33E1" w:rsidRPr="00EA33E1">
        <w:rPr>
          <w:sz w:val="23"/>
          <w:szCs w:val="23"/>
        </w:rPr>
        <w:t xml:space="preserve">организовать проведение </w:t>
      </w:r>
      <w:r w:rsidRPr="00EA33E1">
        <w:rPr>
          <w:sz w:val="23"/>
          <w:szCs w:val="23"/>
        </w:rPr>
        <w:t xml:space="preserve"> итогового сочинения (изложения) </w:t>
      </w:r>
      <w:r w:rsidR="00EA33E1" w:rsidRPr="00EA33E1">
        <w:rPr>
          <w:sz w:val="23"/>
          <w:szCs w:val="23"/>
        </w:rPr>
        <w:t>в</w:t>
      </w:r>
      <w:r w:rsidRPr="00EA33E1">
        <w:rPr>
          <w:sz w:val="23"/>
          <w:szCs w:val="23"/>
        </w:rPr>
        <w:t xml:space="preserve"> условия</w:t>
      </w:r>
      <w:r w:rsidR="00EA33E1" w:rsidRPr="00EA33E1">
        <w:rPr>
          <w:sz w:val="23"/>
          <w:szCs w:val="23"/>
        </w:rPr>
        <w:t>х</w:t>
      </w:r>
      <w:r w:rsidRPr="00EA33E1">
        <w:rPr>
          <w:sz w:val="23"/>
          <w:szCs w:val="23"/>
        </w:rPr>
        <w:t>, учитывающи</w:t>
      </w:r>
      <w:r w:rsidR="00EA33E1" w:rsidRPr="00EA33E1">
        <w:rPr>
          <w:sz w:val="23"/>
          <w:szCs w:val="23"/>
        </w:rPr>
        <w:t>х</w:t>
      </w:r>
      <w:r w:rsidRPr="00EA33E1">
        <w:rPr>
          <w:sz w:val="23"/>
          <w:szCs w:val="23"/>
        </w:rPr>
        <w:t xml:space="preserve"> состояние </w:t>
      </w:r>
      <w:r w:rsidR="00EA33E1" w:rsidRPr="00EA33E1">
        <w:rPr>
          <w:sz w:val="23"/>
          <w:szCs w:val="23"/>
        </w:rPr>
        <w:t xml:space="preserve">моего </w:t>
      </w:r>
      <w:r w:rsidRPr="00EA33E1">
        <w:rPr>
          <w:sz w:val="23"/>
          <w:szCs w:val="23"/>
        </w:rPr>
        <w:t xml:space="preserve">здоровья, особенности психофизического развития, подтверждаемые: </w:t>
      </w:r>
    </w:p>
    <w:p w:rsidR="00990280" w:rsidRPr="00990280" w:rsidRDefault="00990280" w:rsidP="008259F9">
      <w:pPr>
        <w:jc w:val="both"/>
        <w:rPr>
          <w:sz w:val="8"/>
        </w:rPr>
      </w:pPr>
    </w:p>
    <w:tbl>
      <w:tblPr>
        <w:tblStyle w:val="ac"/>
        <w:tblW w:w="9782" w:type="dxa"/>
        <w:tblInd w:w="-176" w:type="dxa"/>
        <w:tblLook w:val="01E0"/>
      </w:tblPr>
      <w:tblGrid>
        <w:gridCol w:w="284"/>
        <w:gridCol w:w="425"/>
        <w:gridCol w:w="9073"/>
      </w:tblGrid>
      <w:tr w:rsidR="00EB24E5" w:rsidRPr="004B5B8F" w:rsidTr="00EB24E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24E5" w:rsidRPr="004B5B8F" w:rsidRDefault="00EB24E5" w:rsidP="004017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5" w:rsidRPr="004B5B8F" w:rsidRDefault="00EB24E5" w:rsidP="004017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B24E5" w:rsidRPr="000E6636" w:rsidRDefault="00EB24E5" w:rsidP="008259F9">
            <w:pPr>
              <w:rPr>
                <w:sz w:val="20"/>
                <w:szCs w:val="20"/>
              </w:rPr>
            </w:pPr>
            <w:r w:rsidRPr="000E6636">
              <w:rPr>
                <w:sz w:val="20"/>
                <w:szCs w:val="20"/>
              </w:rPr>
              <w:t xml:space="preserve">оригиналом или надлежащим образом заверенной копией рекомендаций </w:t>
            </w:r>
            <w:proofErr w:type="spellStart"/>
            <w:r w:rsidRPr="000E6636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Pr="000E6636">
              <w:rPr>
                <w:sz w:val="20"/>
                <w:szCs w:val="20"/>
              </w:rPr>
              <w:t xml:space="preserve"> комиссии</w:t>
            </w:r>
            <w:r w:rsidR="00EA33E1" w:rsidRPr="000E6636">
              <w:rPr>
                <w:sz w:val="20"/>
                <w:szCs w:val="20"/>
              </w:rPr>
              <w:t xml:space="preserve"> (ПМПК)</w:t>
            </w:r>
          </w:p>
        </w:tc>
      </w:tr>
      <w:tr w:rsidR="00EB24E5" w:rsidRPr="004B5B8F" w:rsidTr="000E6636">
        <w:trPr>
          <w:trHeight w:hRule="exact" w:val="15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24E5" w:rsidRPr="004B5B8F" w:rsidRDefault="00EB24E5" w:rsidP="004017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4E5" w:rsidRPr="004B5B8F" w:rsidRDefault="00EB24E5" w:rsidP="004017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B24E5" w:rsidRPr="004B5B8F" w:rsidRDefault="00EB24E5" w:rsidP="008259F9">
            <w:pPr>
              <w:rPr>
                <w:sz w:val="22"/>
                <w:szCs w:val="22"/>
              </w:rPr>
            </w:pPr>
          </w:p>
        </w:tc>
      </w:tr>
    </w:tbl>
    <w:p w:rsidR="008259F9" w:rsidRPr="000E6636" w:rsidRDefault="008259F9" w:rsidP="008259F9">
      <w:pPr>
        <w:rPr>
          <w:sz w:val="16"/>
          <w:szCs w:val="22"/>
        </w:rPr>
      </w:pPr>
    </w:p>
    <w:tbl>
      <w:tblPr>
        <w:tblStyle w:val="ac"/>
        <w:tblW w:w="9706" w:type="dxa"/>
        <w:tblInd w:w="-176" w:type="dxa"/>
        <w:tblLook w:val="01E0"/>
      </w:tblPr>
      <w:tblGrid>
        <w:gridCol w:w="282"/>
        <w:gridCol w:w="421"/>
        <w:gridCol w:w="9003"/>
      </w:tblGrid>
      <w:tr w:rsidR="00F91510" w:rsidRPr="004B5B8F" w:rsidTr="00F91510">
        <w:trPr>
          <w:trHeight w:val="313"/>
        </w:trPr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91510" w:rsidRPr="004B5B8F" w:rsidRDefault="00F91510" w:rsidP="004017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10" w:rsidRPr="004B5B8F" w:rsidRDefault="00F91510" w:rsidP="004017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B24E5" w:rsidRPr="000E6636" w:rsidRDefault="00EB24E5" w:rsidP="00EB24E5">
            <w:pPr>
              <w:jc w:val="both"/>
              <w:rPr>
                <w:sz w:val="20"/>
                <w:szCs w:val="20"/>
              </w:rPr>
            </w:pPr>
            <w:r w:rsidRPr="000E6636">
              <w:rPr>
                <w:sz w:val="20"/>
                <w:szCs w:val="20"/>
              </w:rP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  <w:r w:rsidR="00EA33E1" w:rsidRPr="000E6636">
              <w:rPr>
                <w:sz w:val="20"/>
                <w:szCs w:val="20"/>
              </w:rPr>
              <w:t xml:space="preserve"> (ФГУ МСЭ)</w:t>
            </w:r>
          </w:p>
          <w:p w:rsidR="00F91510" w:rsidRPr="004B5B8F" w:rsidRDefault="00F91510" w:rsidP="00F91510">
            <w:pPr>
              <w:jc w:val="both"/>
              <w:rPr>
                <w:sz w:val="22"/>
                <w:szCs w:val="22"/>
              </w:rPr>
            </w:pPr>
          </w:p>
          <w:p w:rsidR="00F91510" w:rsidRPr="004B5B8F" w:rsidRDefault="00F91510" w:rsidP="00F91510">
            <w:pPr>
              <w:jc w:val="both"/>
              <w:rPr>
                <w:sz w:val="22"/>
                <w:szCs w:val="22"/>
              </w:rPr>
            </w:pPr>
          </w:p>
        </w:tc>
      </w:tr>
      <w:tr w:rsidR="00F91510" w:rsidRPr="00517097" w:rsidTr="00F91510">
        <w:trPr>
          <w:trHeight w:hRule="exact" w:val="260"/>
        </w:trPr>
        <w:tc>
          <w:tcPr>
            <w:tcW w:w="282" w:type="dxa"/>
            <w:vMerge/>
            <w:tcBorders>
              <w:left w:val="nil"/>
              <w:right w:val="nil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/>
            <w:tcBorders>
              <w:left w:val="nil"/>
              <w:right w:val="nil"/>
            </w:tcBorders>
            <w:vAlign w:val="center"/>
            <w:hideMark/>
          </w:tcPr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</w:tc>
      </w:tr>
      <w:tr w:rsidR="00F91510" w:rsidRPr="00517097" w:rsidTr="000E6636">
        <w:trPr>
          <w:trHeight w:hRule="exact" w:val="78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</w:tc>
      </w:tr>
    </w:tbl>
    <w:p w:rsidR="00990280" w:rsidRPr="00C75526" w:rsidRDefault="00990280" w:rsidP="008259F9">
      <w:pPr>
        <w:jc w:val="both"/>
        <w:rPr>
          <w:i/>
          <w:sz w:val="12"/>
          <w:lang w:eastAsia="en-US"/>
        </w:rPr>
      </w:pPr>
    </w:p>
    <w:p w:rsidR="008259F9" w:rsidRPr="000F6D3C" w:rsidRDefault="004B5B8F" w:rsidP="008259F9">
      <w:pPr>
        <w:jc w:val="both"/>
        <w:rPr>
          <w:lang w:eastAsia="en-US"/>
        </w:rPr>
      </w:pPr>
      <w:r w:rsidRPr="000F6D3C">
        <w:rPr>
          <w:lang w:eastAsia="en-US"/>
        </w:rPr>
        <w:t>Необходимые условия проведения итогового сочинения (изложения)</w:t>
      </w:r>
      <w:r w:rsidR="00990280" w:rsidRPr="000F6D3C">
        <w:rPr>
          <w:lang w:eastAsia="en-US"/>
        </w:rPr>
        <w:t>:</w:t>
      </w:r>
    </w:p>
    <w:p w:rsidR="00990280" w:rsidRPr="000E6636" w:rsidRDefault="00990280" w:rsidP="008259F9">
      <w:pPr>
        <w:jc w:val="both"/>
        <w:rPr>
          <w:b/>
          <w:i/>
          <w:sz w:val="8"/>
          <w:lang w:eastAsia="en-US"/>
        </w:rPr>
      </w:pPr>
    </w:p>
    <w:tbl>
      <w:tblPr>
        <w:tblStyle w:val="ac"/>
        <w:tblW w:w="9782" w:type="dxa"/>
        <w:tblInd w:w="108" w:type="dxa"/>
        <w:tblLook w:val="01E0"/>
      </w:tblPr>
      <w:tblGrid>
        <w:gridCol w:w="438"/>
        <w:gridCol w:w="9344"/>
      </w:tblGrid>
      <w:tr w:rsidR="00F91510" w:rsidRPr="002C6BD3" w:rsidTr="00F91510">
        <w:trPr>
          <w:trHeight w:hRule="exact" w:val="3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10" w:rsidRPr="002C6BD3" w:rsidRDefault="00F91510" w:rsidP="00F91510">
            <w:pPr>
              <w:ind w:right="-380"/>
              <w:jc w:val="both"/>
              <w:rPr>
                <w:sz w:val="20"/>
                <w:szCs w:val="20"/>
              </w:rPr>
            </w:pPr>
          </w:p>
        </w:tc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1510" w:rsidRPr="002C6BD3" w:rsidRDefault="004B5B8F" w:rsidP="00F91510">
            <w:pPr>
              <w:ind w:right="-380"/>
              <w:rPr>
                <w:sz w:val="20"/>
                <w:szCs w:val="20"/>
              </w:rPr>
            </w:pPr>
            <w:r w:rsidRPr="002C6BD3">
              <w:rPr>
                <w:sz w:val="20"/>
                <w:szCs w:val="20"/>
              </w:rPr>
              <w:t>у</w:t>
            </w:r>
            <w:r w:rsidR="00F91510" w:rsidRPr="002C6BD3">
              <w:rPr>
                <w:sz w:val="20"/>
                <w:szCs w:val="20"/>
              </w:rPr>
              <w:t>величение продолжительности написания итогового сочинения (изложения) на 1,5 часа</w:t>
            </w:r>
          </w:p>
        </w:tc>
      </w:tr>
    </w:tbl>
    <w:p w:rsidR="009D3F16" w:rsidRPr="002C6BD3" w:rsidRDefault="009D3F16" w:rsidP="008259F9">
      <w:pPr>
        <w:jc w:val="both"/>
        <w:rPr>
          <w:i/>
          <w:sz w:val="20"/>
          <w:szCs w:val="20"/>
          <w:lang w:eastAsia="en-US"/>
        </w:rPr>
      </w:pPr>
    </w:p>
    <w:tbl>
      <w:tblPr>
        <w:tblStyle w:val="ac"/>
        <w:tblW w:w="9782" w:type="dxa"/>
        <w:tblInd w:w="108" w:type="dxa"/>
        <w:tblLook w:val="01E0"/>
      </w:tblPr>
      <w:tblGrid>
        <w:gridCol w:w="438"/>
        <w:gridCol w:w="9344"/>
      </w:tblGrid>
      <w:tr w:rsidR="004B5B8F" w:rsidRPr="002C6BD3" w:rsidTr="00B46B71">
        <w:trPr>
          <w:trHeight w:hRule="exact" w:val="3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8F" w:rsidRPr="002C6BD3" w:rsidRDefault="004B5B8F" w:rsidP="00B46B71">
            <w:pPr>
              <w:ind w:right="-380"/>
              <w:jc w:val="both"/>
              <w:rPr>
                <w:sz w:val="20"/>
                <w:szCs w:val="20"/>
              </w:rPr>
            </w:pPr>
          </w:p>
        </w:tc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5B8F" w:rsidRPr="002C6BD3" w:rsidRDefault="00A75CB7" w:rsidP="00B46B71">
            <w:pPr>
              <w:ind w:right="-380"/>
              <w:rPr>
                <w:sz w:val="20"/>
                <w:szCs w:val="20"/>
              </w:rPr>
            </w:pPr>
            <w:r w:rsidRPr="002C6BD3">
              <w:rPr>
                <w:sz w:val="20"/>
                <w:szCs w:val="20"/>
              </w:rPr>
              <w:t>и</w:t>
            </w:r>
            <w:r w:rsidR="004B5B8F" w:rsidRPr="002C6BD3">
              <w:rPr>
                <w:sz w:val="20"/>
                <w:szCs w:val="20"/>
              </w:rPr>
              <w:t>ное (указать при необходимости)</w:t>
            </w:r>
          </w:p>
        </w:tc>
      </w:tr>
    </w:tbl>
    <w:p w:rsidR="008259F9" w:rsidRPr="008259F9" w:rsidRDefault="008259F9" w:rsidP="008259F9">
      <w:pPr>
        <w:jc w:val="both"/>
        <w:rPr>
          <w:i/>
          <w:lang w:eastAsia="en-US"/>
        </w:rPr>
      </w:pPr>
      <w:r>
        <w:rPr>
          <w:i/>
          <w:lang w:eastAsia="en-US"/>
        </w:rPr>
        <w:t>____</w:t>
      </w:r>
      <w:r w:rsidR="00990280">
        <w:rPr>
          <w:i/>
          <w:lang w:eastAsia="en-US"/>
        </w:rPr>
        <w:t>_</w:t>
      </w:r>
      <w:r>
        <w:rPr>
          <w:i/>
          <w:lang w:eastAsia="en-US"/>
        </w:rPr>
        <w:t>______________________________________________________________________</w:t>
      </w:r>
      <w:r w:rsidR="004B5B8F">
        <w:rPr>
          <w:i/>
          <w:lang w:eastAsia="en-US"/>
        </w:rPr>
        <w:t>_____________________________________________________________________________</w:t>
      </w:r>
      <w:r>
        <w:rPr>
          <w:i/>
          <w:lang w:eastAsia="en-US"/>
        </w:rPr>
        <w:t>__</w:t>
      </w:r>
    </w:p>
    <w:p w:rsidR="008259F9" w:rsidRPr="00F91510" w:rsidRDefault="00F91510" w:rsidP="008259F9">
      <w:pPr>
        <w:rPr>
          <w:sz w:val="18"/>
          <w:szCs w:val="18"/>
        </w:rPr>
      </w:pPr>
      <w:r w:rsidRPr="00F91510">
        <w:rPr>
          <w:i/>
          <w:iCs/>
          <w:sz w:val="18"/>
          <w:szCs w:val="1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F91510" w:rsidRPr="000E6636" w:rsidRDefault="00F91510" w:rsidP="008259F9">
      <w:pPr>
        <w:jc w:val="both"/>
        <w:rPr>
          <w:sz w:val="16"/>
        </w:rPr>
      </w:pPr>
    </w:p>
    <w:p w:rsidR="001B0347" w:rsidRPr="004B5B8F" w:rsidRDefault="001D7522" w:rsidP="008259F9">
      <w:pPr>
        <w:jc w:val="both"/>
        <w:rPr>
          <w:sz w:val="23"/>
          <w:szCs w:val="23"/>
        </w:rPr>
      </w:pPr>
      <w:r w:rsidRPr="004B5B8F">
        <w:rPr>
          <w:sz w:val="23"/>
          <w:szCs w:val="23"/>
          <w:lang w:val="en-US"/>
        </w:rPr>
        <w:t>C</w:t>
      </w:r>
      <w:r w:rsidRPr="004B5B8F">
        <w:rPr>
          <w:sz w:val="23"/>
          <w:szCs w:val="23"/>
        </w:rPr>
        <w:t xml:space="preserve"> Памяткой о порядке проведения итогового сочинения (изложения) ознакомлен (-а).</w:t>
      </w:r>
    </w:p>
    <w:p w:rsidR="008B4D0D" w:rsidRPr="004B5B8F" w:rsidRDefault="008B4D0D" w:rsidP="001B0347">
      <w:pPr>
        <w:jc w:val="both"/>
        <w:rPr>
          <w:sz w:val="23"/>
          <w:szCs w:val="23"/>
        </w:rPr>
      </w:pPr>
    </w:p>
    <w:p w:rsidR="001B0347" w:rsidRPr="004B5B8F" w:rsidRDefault="001B0347" w:rsidP="001B0347">
      <w:pPr>
        <w:jc w:val="both"/>
        <w:rPr>
          <w:sz w:val="23"/>
          <w:szCs w:val="23"/>
        </w:rPr>
      </w:pPr>
      <w:r w:rsidRPr="004B5B8F">
        <w:rPr>
          <w:sz w:val="23"/>
          <w:szCs w:val="23"/>
        </w:rPr>
        <w:t>Подпись заявителя   ______________/________</w:t>
      </w:r>
      <w:r w:rsidR="00990280" w:rsidRPr="004B5B8F">
        <w:rPr>
          <w:sz w:val="23"/>
          <w:szCs w:val="23"/>
        </w:rPr>
        <w:t>______</w:t>
      </w:r>
      <w:r w:rsidRPr="004B5B8F">
        <w:rPr>
          <w:sz w:val="23"/>
          <w:szCs w:val="23"/>
        </w:rPr>
        <w:t>______________(Ф.И.О.)</w:t>
      </w:r>
    </w:p>
    <w:p w:rsidR="00990280" w:rsidRPr="004B5B8F" w:rsidRDefault="00990280" w:rsidP="001B0347">
      <w:pPr>
        <w:jc w:val="both"/>
        <w:rPr>
          <w:sz w:val="23"/>
          <w:szCs w:val="23"/>
        </w:rPr>
      </w:pPr>
    </w:p>
    <w:p w:rsidR="00C75526" w:rsidRDefault="00990280" w:rsidP="004B5B8F">
      <w:pPr>
        <w:jc w:val="both"/>
        <w:rPr>
          <w:sz w:val="23"/>
          <w:szCs w:val="23"/>
        </w:rPr>
      </w:pPr>
      <w:r w:rsidRPr="004B5B8F">
        <w:rPr>
          <w:sz w:val="23"/>
          <w:szCs w:val="23"/>
        </w:rPr>
        <w:t>Подпись родителя (законного представителя)</w:t>
      </w:r>
      <w:r w:rsidR="004B5B8F" w:rsidRPr="004B5B8F">
        <w:rPr>
          <w:sz w:val="23"/>
          <w:szCs w:val="23"/>
        </w:rPr>
        <w:t xml:space="preserve"> несовершеннолетнего участника итогового сочинения (изложения) </w:t>
      </w:r>
      <w:r w:rsidRPr="004B5B8F">
        <w:rPr>
          <w:sz w:val="23"/>
          <w:szCs w:val="23"/>
        </w:rPr>
        <w:t xml:space="preserve"> _____</w:t>
      </w:r>
      <w:r w:rsidR="00A75CB7">
        <w:rPr>
          <w:sz w:val="23"/>
          <w:szCs w:val="23"/>
        </w:rPr>
        <w:t>___</w:t>
      </w:r>
      <w:r w:rsidRPr="004B5B8F">
        <w:rPr>
          <w:sz w:val="23"/>
          <w:szCs w:val="23"/>
        </w:rPr>
        <w:t>___ / ____________</w:t>
      </w:r>
      <w:r w:rsidR="00A75CB7">
        <w:rPr>
          <w:sz w:val="23"/>
          <w:szCs w:val="23"/>
        </w:rPr>
        <w:t>__________</w:t>
      </w:r>
      <w:r w:rsidRPr="004B5B8F">
        <w:rPr>
          <w:sz w:val="23"/>
          <w:szCs w:val="23"/>
        </w:rPr>
        <w:t>_____ (Ф</w:t>
      </w:r>
      <w:r w:rsidR="00A75CB7">
        <w:rPr>
          <w:sz w:val="23"/>
          <w:szCs w:val="23"/>
        </w:rPr>
        <w:t>.</w:t>
      </w:r>
      <w:r w:rsidRPr="004B5B8F">
        <w:rPr>
          <w:sz w:val="23"/>
          <w:szCs w:val="23"/>
        </w:rPr>
        <w:t>И</w:t>
      </w:r>
      <w:r w:rsidR="00A75CB7">
        <w:rPr>
          <w:sz w:val="23"/>
          <w:szCs w:val="23"/>
        </w:rPr>
        <w:t>.</w:t>
      </w:r>
      <w:r w:rsidRPr="004B5B8F">
        <w:rPr>
          <w:sz w:val="23"/>
          <w:szCs w:val="23"/>
        </w:rPr>
        <w:t>О)</w:t>
      </w:r>
    </w:p>
    <w:p w:rsidR="000E6636" w:rsidRDefault="000E6636" w:rsidP="004B5B8F">
      <w:pPr>
        <w:jc w:val="both"/>
        <w:rPr>
          <w:sz w:val="23"/>
          <w:szCs w:val="23"/>
        </w:rPr>
      </w:pPr>
    </w:p>
    <w:p w:rsidR="00526012" w:rsidRPr="004B5B8F" w:rsidRDefault="008C4241" w:rsidP="004B5B8F">
      <w:pPr>
        <w:jc w:val="both"/>
        <w:rPr>
          <w:rFonts w:eastAsia="Calibri"/>
          <w:sz w:val="23"/>
          <w:szCs w:val="23"/>
        </w:rPr>
      </w:pPr>
      <w:r w:rsidRPr="004B5B8F">
        <w:rPr>
          <w:sz w:val="23"/>
          <w:szCs w:val="23"/>
        </w:rPr>
        <w:t>«____» _____________ 202</w:t>
      </w:r>
      <w:r w:rsidR="001B0347" w:rsidRPr="004B5B8F">
        <w:rPr>
          <w:sz w:val="23"/>
          <w:szCs w:val="23"/>
        </w:rPr>
        <w:t>__ г.</w:t>
      </w:r>
    </w:p>
    <w:sectPr w:rsidR="00526012" w:rsidRPr="004B5B8F" w:rsidSect="004B5B8F">
      <w:footerReference w:type="default" r:id="rId8"/>
      <w:pgSz w:w="11906" w:h="16838"/>
      <w:pgMar w:top="284" w:right="850" w:bottom="0" w:left="1701" w:header="708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1C3D2" w15:done="0"/>
  <w15:commentEx w15:paraId="00922E3A" w15:done="0"/>
  <w15:commentEx w15:paraId="03041FF2" w15:done="0"/>
  <w15:commentEx w15:paraId="504A3538" w15:done="0"/>
  <w15:commentEx w15:paraId="49E8946C" w15:done="0"/>
  <w15:commentEx w15:paraId="7A92D41D" w15:done="0"/>
  <w15:commentEx w15:paraId="6DE0576A" w15:done="0"/>
  <w15:commentEx w15:paraId="52867983" w15:done="0"/>
  <w15:commentEx w15:paraId="0BF0881C" w15:done="0"/>
  <w15:commentEx w15:paraId="25A254C5" w15:done="0"/>
  <w15:commentEx w15:paraId="5F9ABEB0" w15:done="0"/>
  <w15:commentEx w15:paraId="4E925DD2" w15:done="0"/>
  <w15:commentEx w15:paraId="6026331A" w15:done="0"/>
  <w15:commentEx w15:paraId="34836947" w15:done="0"/>
  <w15:commentEx w15:paraId="306A93CC" w15:done="0"/>
  <w15:commentEx w15:paraId="03B4CC22" w15:done="0"/>
  <w15:commentEx w15:paraId="4A07F1B8" w15:paraIdParent="03B4CC22" w15:done="0"/>
  <w15:commentEx w15:paraId="2DD0F09E" w15:done="0"/>
  <w15:commentEx w15:paraId="43ABAFE5" w15:done="0"/>
  <w15:commentEx w15:paraId="2C87BD82" w15:done="0"/>
  <w15:commentEx w15:paraId="6E7DEB7B" w15:done="0"/>
  <w15:commentEx w15:paraId="55780048" w15:done="0"/>
  <w15:commentEx w15:paraId="660C29FF" w15:done="0"/>
  <w15:commentEx w15:paraId="37FD2652" w15:done="0"/>
  <w15:commentEx w15:paraId="7F4CA320" w15:done="0"/>
  <w15:commentEx w15:paraId="367A72A6" w15:done="0"/>
  <w15:commentEx w15:paraId="374BC9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65" w:rsidRDefault="00CF3565" w:rsidP="005C21EF">
      <w:r>
        <w:separator/>
      </w:r>
    </w:p>
  </w:endnote>
  <w:endnote w:type="continuationSeparator" w:id="0">
    <w:p w:rsidR="00CF3565" w:rsidRDefault="00CF3565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78" w:rsidRDefault="00753A78">
    <w:pPr>
      <w:pStyle w:val="af6"/>
      <w:jc w:val="center"/>
    </w:pPr>
  </w:p>
  <w:p w:rsidR="00753A78" w:rsidRDefault="00753A7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65" w:rsidRDefault="00CF3565" w:rsidP="005C21EF">
      <w:r>
        <w:separator/>
      </w:r>
    </w:p>
  </w:footnote>
  <w:footnote w:type="continuationSeparator" w:id="0">
    <w:p w:rsidR="00CF3565" w:rsidRDefault="00CF3565" w:rsidP="005C2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21"/>
  </w:num>
  <w:num w:numId="14">
    <w:abstractNumId w:val="15"/>
  </w:num>
  <w:num w:numId="15">
    <w:abstractNumId w:val="18"/>
  </w:num>
  <w:num w:numId="16">
    <w:abstractNumId w:val="7"/>
  </w:num>
  <w:num w:numId="17">
    <w:abstractNumId w:val="20"/>
  </w:num>
  <w:num w:numId="18">
    <w:abstractNumId w:val="3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Windows Live" w15:userId="d2cae34b30aad3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71"/>
    <w:rsid w:val="00002ECB"/>
    <w:rsid w:val="0002311C"/>
    <w:rsid w:val="000310C8"/>
    <w:rsid w:val="0005046D"/>
    <w:rsid w:val="0009450C"/>
    <w:rsid w:val="000B4016"/>
    <w:rsid w:val="000B5F97"/>
    <w:rsid w:val="000D758F"/>
    <w:rsid w:val="000E6636"/>
    <w:rsid w:val="000F6D3C"/>
    <w:rsid w:val="00103B32"/>
    <w:rsid w:val="0011134B"/>
    <w:rsid w:val="0012318A"/>
    <w:rsid w:val="00127002"/>
    <w:rsid w:val="00172E52"/>
    <w:rsid w:val="00196D06"/>
    <w:rsid w:val="001B0347"/>
    <w:rsid w:val="001B6952"/>
    <w:rsid w:val="001D0962"/>
    <w:rsid w:val="001D7522"/>
    <w:rsid w:val="001E024D"/>
    <w:rsid w:val="002229E7"/>
    <w:rsid w:val="0022707A"/>
    <w:rsid w:val="00295EAB"/>
    <w:rsid w:val="002A5D96"/>
    <w:rsid w:val="002C6BD3"/>
    <w:rsid w:val="003043D9"/>
    <w:rsid w:val="003162A1"/>
    <w:rsid w:val="00334C2E"/>
    <w:rsid w:val="00361797"/>
    <w:rsid w:val="003800B0"/>
    <w:rsid w:val="00394B04"/>
    <w:rsid w:val="00397836"/>
    <w:rsid w:val="003D086D"/>
    <w:rsid w:val="003E5FDD"/>
    <w:rsid w:val="004037A0"/>
    <w:rsid w:val="00453225"/>
    <w:rsid w:val="004633FD"/>
    <w:rsid w:val="004A170F"/>
    <w:rsid w:val="004B3C0E"/>
    <w:rsid w:val="004B5B8F"/>
    <w:rsid w:val="004F4EA0"/>
    <w:rsid w:val="004F5B68"/>
    <w:rsid w:val="004F7159"/>
    <w:rsid w:val="00526012"/>
    <w:rsid w:val="005778A2"/>
    <w:rsid w:val="00594826"/>
    <w:rsid w:val="005A1CA3"/>
    <w:rsid w:val="005A3F0C"/>
    <w:rsid w:val="005C21EF"/>
    <w:rsid w:val="005D6F1F"/>
    <w:rsid w:val="005F0667"/>
    <w:rsid w:val="00600491"/>
    <w:rsid w:val="0060340D"/>
    <w:rsid w:val="00625F13"/>
    <w:rsid w:val="006338DA"/>
    <w:rsid w:val="00644C6A"/>
    <w:rsid w:val="006938E5"/>
    <w:rsid w:val="00694330"/>
    <w:rsid w:val="006E7643"/>
    <w:rsid w:val="00710F2A"/>
    <w:rsid w:val="0073355C"/>
    <w:rsid w:val="00734763"/>
    <w:rsid w:val="007357D6"/>
    <w:rsid w:val="00753A78"/>
    <w:rsid w:val="007A5778"/>
    <w:rsid w:val="007B152F"/>
    <w:rsid w:val="007B599D"/>
    <w:rsid w:val="007E6151"/>
    <w:rsid w:val="008259F9"/>
    <w:rsid w:val="00856F23"/>
    <w:rsid w:val="00857944"/>
    <w:rsid w:val="008728CF"/>
    <w:rsid w:val="00880920"/>
    <w:rsid w:val="008B21D8"/>
    <w:rsid w:val="008B4D0D"/>
    <w:rsid w:val="008C4241"/>
    <w:rsid w:val="008D0EC0"/>
    <w:rsid w:val="008E179D"/>
    <w:rsid w:val="008E27F9"/>
    <w:rsid w:val="008F7E4A"/>
    <w:rsid w:val="009037D1"/>
    <w:rsid w:val="00934486"/>
    <w:rsid w:val="00946105"/>
    <w:rsid w:val="00970EB0"/>
    <w:rsid w:val="00990280"/>
    <w:rsid w:val="009D3F16"/>
    <w:rsid w:val="00A0549F"/>
    <w:rsid w:val="00A728F7"/>
    <w:rsid w:val="00A75CB7"/>
    <w:rsid w:val="00AB14AB"/>
    <w:rsid w:val="00AF1843"/>
    <w:rsid w:val="00B01704"/>
    <w:rsid w:val="00B44A87"/>
    <w:rsid w:val="00B50C65"/>
    <w:rsid w:val="00B50D23"/>
    <w:rsid w:val="00B63BA7"/>
    <w:rsid w:val="00B8126D"/>
    <w:rsid w:val="00BB1518"/>
    <w:rsid w:val="00BC7321"/>
    <w:rsid w:val="00BD2648"/>
    <w:rsid w:val="00C0284A"/>
    <w:rsid w:val="00C151FC"/>
    <w:rsid w:val="00C219CF"/>
    <w:rsid w:val="00C359E1"/>
    <w:rsid w:val="00C520E5"/>
    <w:rsid w:val="00C75526"/>
    <w:rsid w:val="00CA7D46"/>
    <w:rsid w:val="00CE2BAE"/>
    <w:rsid w:val="00CF3565"/>
    <w:rsid w:val="00D26877"/>
    <w:rsid w:val="00D35665"/>
    <w:rsid w:val="00D80171"/>
    <w:rsid w:val="00DC203A"/>
    <w:rsid w:val="00DD760A"/>
    <w:rsid w:val="00E374ED"/>
    <w:rsid w:val="00E43019"/>
    <w:rsid w:val="00E714BC"/>
    <w:rsid w:val="00E71AAA"/>
    <w:rsid w:val="00E723B0"/>
    <w:rsid w:val="00E75638"/>
    <w:rsid w:val="00E936EE"/>
    <w:rsid w:val="00EA33E1"/>
    <w:rsid w:val="00EA4C11"/>
    <w:rsid w:val="00EB24E5"/>
    <w:rsid w:val="00ED5FF1"/>
    <w:rsid w:val="00ED60C7"/>
    <w:rsid w:val="00EF407B"/>
    <w:rsid w:val="00F16749"/>
    <w:rsid w:val="00F77DEB"/>
    <w:rsid w:val="00F87A35"/>
    <w:rsid w:val="00F91510"/>
    <w:rsid w:val="00FA05E3"/>
    <w:rsid w:val="00FB4C55"/>
    <w:rsid w:val="00FB56A0"/>
    <w:rsid w:val="00FD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16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Theme="majorHAnsi" w:hAnsiTheme="majorHAnsi"/>
      <w:b/>
      <w:bCs/>
      <w:caps/>
      <w:noProof/>
    </w:rPr>
  </w:style>
  <w:style w:type="character" w:styleId="a3">
    <w:name w:val="Hyperlink"/>
    <w:basedOn w:val="a0"/>
    <w:uiPriority w:val="99"/>
    <w:rsid w:val="003162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1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0"/>
    <w:next w:val="a"/>
    <w:uiPriority w:val="39"/>
    <w:semiHidden/>
    <w:unhideWhenUsed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21E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2">
    <w:name w:val="Основной текст (2)_"/>
    <w:basedOn w:val="a0"/>
    <w:link w:val="20"/>
    <w:locked/>
    <w:rsid w:val="003800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qFormat/>
    <w:rsid w:val="00D26877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rsid w:val="001B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basedOn w:val="a0"/>
    <w:link w:val="a7"/>
    <w:uiPriority w:val="34"/>
    <w:rsid w:val="00D2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basedOn w:val="a8"/>
    <w:link w:val="1"/>
    <w:uiPriority w:val="99"/>
    <w:rsid w:val="00D2687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basedOn w:val="13"/>
    <w:link w:val="14"/>
    <w:rsid w:val="00D268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ложение"/>
    <w:basedOn w:val="a"/>
    <w:link w:val="ae"/>
    <w:qFormat/>
    <w:rsid w:val="001B0347"/>
    <w:pPr>
      <w:jc w:val="right"/>
    </w:pPr>
  </w:style>
  <w:style w:type="paragraph" w:styleId="21">
    <w:name w:val="toc 2"/>
    <w:basedOn w:val="a"/>
    <w:next w:val="a"/>
    <w:autoRedefine/>
    <w:uiPriority w:val="39"/>
    <w:unhideWhenUsed/>
    <w:qFormat/>
    <w:rsid w:val="001B0347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ae">
    <w:name w:val="Приложение Знак"/>
    <w:basedOn w:val="a0"/>
    <w:link w:val="ad"/>
    <w:rsid w:val="001B0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78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78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78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A5778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5778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5778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5778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5778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5778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5778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16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Theme="majorHAnsi" w:hAnsiTheme="majorHAnsi"/>
      <w:b/>
      <w:bCs/>
      <w:caps/>
      <w:noProof/>
    </w:rPr>
  </w:style>
  <w:style w:type="character" w:styleId="a3">
    <w:name w:val="Hyperlink"/>
    <w:basedOn w:val="a0"/>
    <w:uiPriority w:val="99"/>
    <w:rsid w:val="003162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1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0"/>
    <w:next w:val="a"/>
    <w:uiPriority w:val="39"/>
    <w:semiHidden/>
    <w:unhideWhenUsed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21E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2">
    <w:name w:val="Основной текст (2)_"/>
    <w:basedOn w:val="a0"/>
    <w:link w:val="20"/>
    <w:locked/>
    <w:rsid w:val="003800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qFormat/>
    <w:rsid w:val="00D26877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rsid w:val="001B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D2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basedOn w:val="a8"/>
    <w:link w:val="1"/>
    <w:uiPriority w:val="99"/>
    <w:rsid w:val="00D2687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basedOn w:val="13"/>
    <w:link w:val="14"/>
    <w:rsid w:val="00D268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ложение"/>
    <w:basedOn w:val="a"/>
    <w:link w:val="ae"/>
    <w:qFormat/>
    <w:rsid w:val="001B0347"/>
    <w:pPr>
      <w:jc w:val="right"/>
    </w:pPr>
  </w:style>
  <w:style w:type="paragraph" w:styleId="21">
    <w:name w:val="toc 2"/>
    <w:basedOn w:val="a"/>
    <w:next w:val="a"/>
    <w:autoRedefine/>
    <w:uiPriority w:val="39"/>
    <w:unhideWhenUsed/>
    <w:qFormat/>
    <w:rsid w:val="001B0347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ae">
    <w:name w:val="Приложение Знак"/>
    <w:basedOn w:val="a0"/>
    <w:link w:val="ad"/>
    <w:rsid w:val="001B0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78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78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78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A5778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5778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5778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5778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5778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5778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5778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F63D-AAC0-4759-9823-CCED13C2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6</cp:revision>
  <cp:lastPrinted>2024-10-16T13:42:00Z</cp:lastPrinted>
  <dcterms:created xsi:type="dcterms:W3CDTF">2024-10-16T11:25:00Z</dcterms:created>
  <dcterms:modified xsi:type="dcterms:W3CDTF">2024-10-16T13:48:00Z</dcterms:modified>
</cp:coreProperties>
</file>